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989EE" w14:textId="53AE0C3B" w:rsidR="000F6680" w:rsidRPr="009708B4" w:rsidRDefault="000F6680" w:rsidP="00AA0E36">
      <w:pPr>
        <w:rPr>
          <w:sz w:val="20"/>
        </w:rPr>
      </w:pPr>
      <w:r w:rsidRPr="009708B4">
        <w:rPr>
          <w:rFonts w:hint="eastAsia"/>
          <w:sz w:val="20"/>
        </w:rPr>
        <w:t>様式（</w:t>
      </w:r>
      <w:r w:rsidR="00125B0F" w:rsidRPr="009708B4">
        <w:rPr>
          <w:rFonts w:hint="eastAsia"/>
          <w:sz w:val="20"/>
        </w:rPr>
        <w:t>３</w:t>
      </w:r>
      <w:r w:rsidR="00B17C0C" w:rsidRPr="009708B4">
        <w:rPr>
          <w:rFonts w:hint="eastAsia"/>
          <w:sz w:val="20"/>
        </w:rPr>
        <w:t>－１</w:t>
      </w:r>
      <w:r w:rsidRPr="009708B4">
        <w:rPr>
          <w:rFonts w:hint="eastAsia"/>
          <w:sz w:val="20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2833"/>
        <w:gridCol w:w="1136"/>
        <w:gridCol w:w="2401"/>
      </w:tblGrid>
      <w:tr w:rsidR="00D179EB" w14:paraId="2C35C944" w14:textId="77777777" w:rsidTr="009708B4">
        <w:trPr>
          <w:trHeight w:val="459"/>
          <w:jc w:val="right"/>
        </w:trPr>
        <w:tc>
          <w:tcPr>
            <w:tcW w:w="704" w:type="dxa"/>
            <w:vAlign w:val="center"/>
          </w:tcPr>
          <w:p w14:paraId="144575BE" w14:textId="77777777" w:rsidR="00D179EB" w:rsidRDefault="00D179EB" w:rsidP="009708B4">
            <w:r>
              <w:rPr>
                <w:rFonts w:hint="eastAsia"/>
              </w:rPr>
              <w:t>氏名</w:t>
            </w:r>
          </w:p>
        </w:tc>
        <w:tc>
          <w:tcPr>
            <w:tcW w:w="2833" w:type="dxa"/>
            <w:vAlign w:val="center"/>
          </w:tcPr>
          <w:p w14:paraId="1A939487" w14:textId="77777777" w:rsidR="00D179EB" w:rsidRPr="003C06C6" w:rsidRDefault="00D179EB" w:rsidP="009708B4">
            <w:pPr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7FBB7491" w14:textId="77777777" w:rsidR="00D179EB" w:rsidRDefault="00D179EB" w:rsidP="009708B4">
            <w:r>
              <w:rPr>
                <w:rFonts w:hint="eastAsia"/>
              </w:rPr>
              <w:t>受験番号</w:t>
            </w:r>
          </w:p>
        </w:tc>
        <w:tc>
          <w:tcPr>
            <w:tcW w:w="2401" w:type="dxa"/>
            <w:vAlign w:val="center"/>
          </w:tcPr>
          <w:p w14:paraId="6AA258D8" w14:textId="1C22FF37" w:rsidR="00D179EB" w:rsidRDefault="009D7F2C" w:rsidP="009708B4">
            <w:r>
              <w:rPr>
                <w:rFonts w:hint="eastAsia"/>
              </w:rPr>
              <w:t>※</w:t>
            </w:r>
          </w:p>
        </w:tc>
      </w:tr>
    </w:tbl>
    <w:p w14:paraId="6FFBD3EC" w14:textId="77777777" w:rsidR="00D179EB" w:rsidRDefault="00D179EB" w:rsidP="00D179EB">
      <w:pPr>
        <w:jc w:val="center"/>
      </w:pPr>
    </w:p>
    <w:p w14:paraId="5B91C920" w14:textId="77777777" w:rsidR="00DD36DE" w:rsidRPr="009708B4" w:rsidRDefault="00540B7D" w:rsidP="00D179EB">
      <w:pPr>
        <w:jc w:val="center"/>
        <w:rPr>
          <w:sz w:val="24"/>
        </w:rPr>
      </w:pPr>
      <w:r w:rsidRPr="009708B4">
        <w:rPr>
          <w:rFonts w:hint="eastAsia"/>
          <w:sz w:val="24"/>
        </w:rPr>
        <w:t>志望理由書</w:t>
      </w:r>
    </w:p>
    <w:p w14:paraId="58436693" w14:textId="3C8C5FCE" w:rsidR="00D179EB" w:rsidRPr="009708B4" w:rsidRDefault="00540B7D" w:rsidP="00D179EB">
      <w:pPr>
        <w:jc w:val="center"/>
        <w:rPr>
          <w:sz w:val="22"/>
        </w:rPr>
      </w:pPr>
      <w:r w:rsidRPr="009708B4">
        <w:rPr>
          <w:rFonts w:hint="eastAsia"/>
          <w:sz w:val="22"/>
        </w:rPr>
        <w:t>（</w:t>
      </w:r>
      <w:r w:rsidR="00CE403F" w:rsidRPr="009708B4">
        <w:rPr>
          <w:rFonts w:hint="eastAsia"/>
          <w:sz w:val="22"/>
        </w:rPr>
        <w:t>推薦</w:t>
      </w:r>
      <w:r w:rsidR="00B17C0C" w:rsidRPr="009708B4">
        <w:rPr>
          <w:rFonts w:hint="eastAsia"/>
          <w:sz w:val="22"/>
        </w:rPr>
        <w:t>選抜</w:t>
      </w:r>
      <w:r w:rsidR="00CE403F" w:rsidRPr="009708B4">
        <w:rPr>
          <w:rFonts w:hint="eastAsia"/>
          <w:sz w:val="22"/>
        </w:rPr>
        <w:t>・</w:t>
      </w:r>
      <w:r w:rsidRPr="009708B4">
        <w:rPr>
          <w:rFonts w:hint="eastAsia"/>
          <w:sz w:val="22"/>
        </w:rPr>
        <w:t>一般選抜</w:t>
      </w:r>
      <w:r w:rsidR="00125B0F" w:rsidRPr="009708B4">
        <w:rPr>
          <w:rFonts w:hint="eastAsia"/>
          <w:sz w:val="22"/>
        </w:rPr>
        <w:t>・外国人留学生特別選抜</w:t>
      </w:r>
      <w:r w:rsidRPr="009708B4">
        <w:rPr>
          <w:rFonts w:hint="eastAsia"/>
          <w:sz w:val="22"/>
        </w:rPr>
        <w:t>による志願者用）</w:t>
      </w:r>
    </w:p>
    <w:p w14:paraId="30DCCCAD" w14:textId="09DCF19C" w:rsidR="00D179EB" w:rsidRDefault="00D179EB" w:rsidP="00D179EB"/>
    <w:p w14:paraId="7C2DB0A8" w14:textId="77777777" w:rsidR="009708B4" w:rsidRDefault="009708B4" w:rsidP="00D179EB"/>
    <w:p w14:paraId="039AAEA4" w14:textId="521BDABD" w:rsidR="008901FA" w:rsidRDefault="008901FA" w:rsidP="00D179EB">
      <w:r>
        <w:t>本研究科を志望する理由を</w:t>
      </w:r>
      <w:r w:rsidR="5EAD15E0">
        <w:t>，</w:t>
      </w:r>
      <w:r w:rsidR="00B138E6">
        <w:t>日本語（</w:t>
      </w:r>
      <w:r>
        <w:t>500</w:t>
      </w:r>
      <w:r>
        <w:t>字程度</w:t>
      </w:r>
      <w:r w:rsidR="00B138E6">
        <w:t>）または英語（</w:t>
      </w:r>
      <w:r w:rsidR="00B138E6">
        <w:t>250words</w:t>
      </w:r>
      <w:r w:rsidR="00B138E6">
        <w:t>程度）</w:t>
      </w:r>
      <w:r>
        <w:t>で記入すること。</w:t>
      </w:r>
    </w:p>
    <w:tbl>
      <w:tblPr>
        <w:tblStyle w:val="a3"/>
        <w:tblW w:w="9069" w:type="dxa"/>
        <w:tblLook w:val="04A0" w:firstRow="1" w:lastRow="0" w:firstColumn="1" w:lastColumn="0" w:noHBand="0" w:noVBand="1"/>
      </w:tblPr>
      <w:tblGrid>
        <w:gridCol w:w="9069"/>
      </w:tblGrid>
      <w:tr w:rsidR="00AD6DD5" w14:paraId="36AF6883" w14:textId="77777777" w:rsidTr="005236AE">
        <w:trPr>
          <w:trHeight w:val="6963"/>
        </w:trPr>
        <w:tc>
          <w:tcPr>
            <w:tcW w:w="9069" w:type="dxa"/>
          </w:tcPr>
          <w:p w14:paraId="54C529ED" w14:textId="1983E8B3" w:rsidR="00FB64C7" w:rsidRPr="00AD6DD5" w:rsidRDefault="00FB64C7" w:rsidP="005236AE">
            <w:pPr>
              <w:spacing w:line="360" w:lineRule="auto"/>
              <w:rPr>
                <w:spacing w:val="4"/>
                <w:sz w:val="20"/>
              </w:rPr>
            </w:pPr>
          </w:p>
        </w:tc>
      </w:tr>
    </w:tbl>
    <w:p w14:paraId="3C0395D3" w14:textId="3D56D181" w:rsidR="00423A6E" w:rsidRPr="00D179EB" w:rsidRDefault="009D7F2C">
      <w:r>
        <w:rPr>
          <w:rFonts w:hint="eastAsia"/>
        </w:rPr>
        <w:t>※印欄は記入しないでください。</w:t>
      </w:r>
    </w:p>
    <w:p w14:paraId="3254BC2F" w14:textId="77777777" w:rsidR="00B742AD" w:rsidRDefault="00B742AD"/>
    <w:p w14:paraId="651E9592" w14:textId="77777777" w:rsidR="00B742AD" w:rsidRDefault="00B742AD"/>
    <w:p w14:paraId="269E314A" w14:textId="77777777" w:rsidR="00FC7339" w:rsidRDefault="00FC7339"/>
    <w:p w14:paraId="47341341" w14:textId="77777777" w:rsidR="00FC7339" w:rsidRDefault="00FC7339"/>
    <w:p w14:paraId="42EF2083" w14:textId="77777777" w:rsidR="00FC7339" w:rsidRDefault="00FC7339"/>
    <w:p w14:paraId="7B40C951" w14:textId="77777777" w:rsidR="00FC7339" w:rsidRDefault="00FC7339"/>
    <w:p w14:paraId="4B4D7232" w14:textId="77777777" w:rsidR="00FC7339" w:rsidRDefault="00FC7339"/>
    <w:p w14:paraId="2093CA67" w14:textId="77777777" w:rsidR="00FC7339" w:rsidRDefault="00FC7339"/>
    <w:p w14:paraId="2503B197" w14:textId="77777777" w:rsidR="00FC7339" w:rsidRDefault="00FC7339"/>
    <w:p w14:paraId="38288749" w14:textId="77777777" w:rsidR="00FC7339" w:rsidRDefault="00FC7339"/>
    <w:p w14:paraId="6F412E61" w14:textId="0BA90203" w:rsidR="00125B0F" w:rsidRDefault="00125B0F">
      <w:bookmarkStart w:id="0" w:name="_GoBack"/>
      <w:bookmarkEnd w:id="0"/>
    </w:p>
    <w:sectPr w:rsidR="00125B0F" w:rsidSect="001860AC">
      <w:pgSz w:w="11906" w:h="16838" w:code="9"/>
      <w:pgMar w:top="851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541A0" w14:textId="77777777" w:rsidR="00FC1386" w:rsidRDefault="00FC1386" w:rsidP="00B2075D">
      <w:r>
        <w:separator/>
      </w:r>
    </w:p>
  </w:endnote>
  <w:endnote w:type="continuationSeparator" w:id="0">
    <w:p w14:paraId="6341C5B7" w14:textId="77777777" w:rsidR="00FC1386" w:rsidRDefault="00FC1386" w:rsidP="00B2075D">
      <w:r>
        <w:continuationSeparator/>
      </w:r>
    </w:p>
  </w:endnote>
  <w:endnote w:type="continuationNotice" w:id="1">
    <w:p w14:paraId="6F0D2A19" w14:textId="77777777" w:rsidR="00FC1386" w:rsidRDefault="00FC1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04B0B" w14:textId="77777777" w:rsidR="00FC1386" w:rsidRDefault="00FC1386" w:rsidP="00B2075D">
      <w:r>
        <w:separator/>
      </w:r>
    </w:p>
  </w:footnote>
  <w:footnote w:type="continuationSeparator" w:id="0">
    <w:p w14:paraId="7CDC458C" w14:textId="77777777" w:rsidR="00FC1386" w:rsidRDefault="00FC1386" w:rsidP="00B2075D">
      <w:r>
        <w:continuationSeparator/>
      </w:r>
    </w:p>
  </w:footnote>
  <w:footnote w:type="continuationNotice" w:id="1">
    <w:p w14:paraId="2433777F" w14:textId="77777777" w:rsidR="00FC1386" w:rsidRDefault="00FC13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46AA"/>
    <w:rsid w:val="00014C96"/>
    <w:rsid w:val="00015D03"/>
    <w:rsid w:val="0001646D"/>
    <w:rsid w:val="00032804"/>
    <w:rsid w:val="000357B9"/>
    <w:rsid w:val="00042561"/>
    <w:rsid w:val="00043363"/>
    <w:rsid w:val="0004377E"/>
    <w:rsid w:val="000448C8"/>
    <w:rsid w:val="00044D44"/>
    <w:rsid w:val="00045E51"/>
    <w:rsid w:val="00052BE0"/>
    <w:rsid w:val="000531A3"/>
    <w:rsid w:val="000625DE"/>
    <w:rsid w:val="0006433B"/>
    <w:rsid w:val="00067942"/>
    <w:rsid w:val="00072A4E"/>
    <w:rsid w:val="00075853"/>
    <w:rsid w:val="0008471B"/>
    <w:rsid w:val="00085CEF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6337"/>
    <w:rsid w:val="00116D25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45B0"/>
    <w:rsid w:val="0017497B"/>
    <w:rsid w:val="00175705"/>
    <w:rsid w:val="00177E56"/>
    <w:rsid w:val="00182A20"/>
    <w:rsid w:val="001839FF"/>
    <w:rsid w:val="001860AC"/>
    <w:rsid w:val="00191127"/>
    <w:rsid w:val="001948AE"/>
    <w:rsid w:val="00196816"/>
    <w:rsid w:val="001A1661"/>
    <w:rsid w:val="001A1E94"/>
    <w:rsid w:val="001A7C64"/>
    <w:rsid w:val="001B57B0"/>
    <w:rsid w:val="001B6E3F"/>
    <w:rsid w:val="001C1C2E"/>
    <w:rsid w:val="001C3FA1"/>
    <w:rsid w:val="001D2AB6"/>
    <w:rsid w:val="001D3D6D"/>
    <w:rsid w:val="001D55AB"/>
    <w:rsid w:val="001D5774"/>
    <w:rsid w:val="001E0879"/>
    <w:rsid w:val="001E2722"/>
    <w:rsid w:val="001E42DF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54B"/>
    <w:rsid w:val="002945DF"/>
    <w:rsid w:val="002A072F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26A5"/>
    <w:rsid w:val="002E5F4C"/>
    <w:rsid w:val="002E7525"/>
    <w:rsid w:val="003009B5"/>
    <w:rsid w:val="003055BD"/>
    <w:rsid w:val="003056E3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3374"/>
    <w:rsid w:val="003F3DC8"/>
    <w:rsid w:val="003F60AB"/>
    <w:rsid w:val="00400A27"/>
    <w:rsid w:val="004021FA"/>
    <w:rsid w:val="00403ECA"/>
    <w:rsid w:val="004057D3"/>
    <w:rsid w:val="0040703E"/>
    <w:rsid w:val="00407661"/>
    <w:rsid w:val="00417B1E"/>
    <w:rsid w:val="00422AE5"/>
    <w:rsid w:val="00423A6E"/>
    <w:rsid w:val="0042558C"/>
    <w:rsid w:val="004319D5"/>
    <w:rsid w:val="004323B4"/>
    <w:rsid w:val="00432BE4"/>
    <w:rsid w:val="004347E3"/>
    <w:rsid w:val="004451D7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BC8"/>
    <w:rsid w:val="00480C96"/>
    <w:rsid w:val="00483BB5"/>
    <w:rsid w:val="00484C64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3DCE"/>
    <w:rsid w:val="004E49CD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512B4"/>
    <w:rsid w:val="00552399"/>
    <w:rsid w:val="00554D17"/>
    <w:rsid w:val="00554EB9"/>
    <w:rsid w:val="005550F4"/>
    <w:rsid w:val="0056143F"/>
    <w:rsid w:val="00563A96"/>
    <w:rsid w:val="00564BAA"/>
    <w:rsid w:val="00576774"/>
    <w:rsid w:val="00577C5E"/>
    <w:rsid w:val="00581D56"/>
    <w:rsid w:val="005823B0"/>
    <w:rsid w:val="00583695"/>
    <w:rsid w:val="00584022"/>
    <w:rsid w:val="00584B0B"/>
    <w:rsid w:val="00585F18"/>
    <w:rsid w:val="005928F9"/>
    <w:rsid w:val="00592AD2"/>
    <w:rsid w:val="005951EB"/>
    <w:rsid w:val="005963F4"/>
    <w:rsid w:val="00596609"/>
    <w:rsid w:val="0059703D"/>
    <w:rsid w:val="005975DC"/>
    <w:rsid w:val="005A092D"/>
    <w:rsid w:val="005A3FE2"/>
    <w:rsid w:val="005A6541"/>
    <w:rsid w:val="005B0415"/>
    <w:rsid w:val="005B06EB"/>
    <w:rsid w:val="005B26B5"/>
    <w:rsid w:val="005B2A9B"/>
    <w:rsid w:val="005B6091"/>
    <w:rsid w:val="005C2343"/>
    <w:rsid w:val="005D115F"/>
    <w:rsid w:val="005D52F5"/>
    <w:rsid w:val="005E28A7"/>
    <w:rsid w:val="005E3CC5"/>
    <w:rsid w:val="005F2EF6"/>
    <w:rsid w:val="005F3DAC"/>
    <w:rsid w:val="0060005F"/>
    <w:rsid w:val="00606473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77D7"/>
    <w:rsid w:val="00672E61"/>
    <w:rsid w:val="00674108"/>
    <w:rsid w:val="00674A65"/>
    <w:rsid w:val="00680382"/>
    <w:rsid w:val="00680876"/>
    <w:rsid w:val="006871B8"/>
    <w:rsid w:val="006916CB"/>
    <w:rsid w:val="00696BA1"/>
    <w:rsid w:val="006A06CC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D5C"/>
    <w:rsid w:val="00721DA2"/>
    <w:rsid w:val="007262FA"/>
    <w:rsid w:val="007403B8"/>
    <w:rsid w:val="00742777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F67"/>
    <w:rsid w:val="00770E14"/>
    <w:rsid w:val="007720F6"/>
    <w:rsid w:val="007765E3"/>
    <w:rsid w:val="00786EFE"/>
    <w:rsid w:val="00794027"/>
    <w:rsid w:val="007964A0"/>
    <w:rsid w:val="007A2143"/>
    <w:rsid w:val="007A417E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5253"/>
    <w:rsid w:val="007F070B"/>
    <w:rsid w:val="007F304E"/>
    <w:rsid w:val="007F4937"/>
    <w:rsid w:val="00805A4E"/>
    <w:rsid w:val="0081511B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52980"/>
    <w:rsid w:val="00861AF1"/>
    <w:rsid w:val="00862E6C"/>
    <w:rsid w:val="008637B9"/>
    <w:rsid w:val="00863A23"/>
    <w:rsid w:val="00874AC4"/>
    <w:rsid w:val="008758C5"/>
    <w:rsid w:val="00881C29"/>
    <w:rsid w:val="008869F6"/>
    <w:rsid w:val="008876B2"/>
    <w:rsid w:val="008901FA"/>
    <w:rsid w:val="0089170E"/>
    <w:rsid w:val="008A5D9E"/>
    <w:rsid w:val="008B0203"/>
    <w:rsid w:val="008B6385"/>
    <w:rsid w:val="008C27A5"/>
    <w:rsid w:val="008C34DC"/>
    <w:rsid w:val="008D3542"/>
    <w:rsid w:val="008D417C"/>
    <w:rsid w:val="008D5B80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3EBD"/>
    <w:rsid w:val="00914D5C"/>
    <w:rsid w:val="00917365"/>
    <w:rsid w:val="00923202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568A"/>
    <w:rsid w:val="00985A6F"/>
    <w:rsid w:val="00985DE5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5651"/>
    <w:rsid w:val="00A04888"/>
    <w:rsid w:val="00A07263"/>
    <w:rsid w:val="00A11445"/>
    <w:rsid w:val="00A22A65"/>
    <w:rsid w:val="00A27740"/>
    <w:rsid w:val="00A27A78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A62"/>
    <w:rsid w:val="00A76E84"/>
    <w:rsid w:val="00A818F1"/>
    <w:rsid w:val="00A838B5"/>
    <w:rsid w:val="00A84F5D"/>
    <w:rsid w:val="00A856E5"/>
    <w:rsid w:val="00A86FAD"/>
    <w:rsid w:val="00A9128F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9F1"/>
    <w:rsid w:val="00AC6941"/>
    <w:rsid w:val="00AC749B"/>
    <w:rsid w:val="00AC7BE0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4591"/>
    <w:rsid w:val="00B0793B"/>
    <w:rsid w:val="00B138E6"/>
    <w:rsid w:val="00B16B78"/>
    <w:rsid w:val="00B17A0B"/>
    <w:rsid w:val="00B17C0C"/>
    <w:rsid w:val="00B2075D"/>
    <w:rsid w:val="00B21422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5F22"/>
    <w:rsid w:val="00BB6EDC"/>
    <w:rsid w:val="00BC4663"/>
    <w:rsid w:val="00BD067C"/>
    <w:rsid w:val="00BD1ABD"/>
    <w:rsid w:val="00BE50B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30320"/>
    <w:rsid w:val="00C304C9"/>
    <w:rsid w:val="00C30BE0"/>
    <w:rsid w:val="00C348AE"/>
    <w:rsid w:val="00C37191"/>
    <w:rsid w:val="00C37E13"/>
    <w:rsid w:val="00C43557"/>
    <w:rsid w:val="00C47551"/>
    <w:rsid w:val="00C56C68"/>
    <w:rsid w:val="00C652A2"/>
    <w:rsid w:val="00C7049F"/>
    <w:rsid w:val="00C7287C"/>
    <w:rsid w:val="00C82F65"/>
    <w:rsid w:val="00C83AA7"/>
    <w:rsid w:val="00C865EF"/>
    <w:rsid w:val="00C86D1F"/>
    <w:rsid w:val="00CA005A"/>
    <w:rsid w:val="00CA3016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79C4"/>
    <w:rsid w:val="00D47E63"/>
    <w:rsid w:val="00D50944"/>
    <w:rsid w:val="00D5121F"/>
    <w:rsid w:val="00D53504"/>
    <w:rsid w:val="00D56271"/>
    <w:rsid w:val="00D63CD7"/>
    <w:rsid w:val="00D64FF5"/>
    <w:rsid w:val="00D67DA5"/>
    <w:rsid w:val="00D700F1"/>
    <w:rsid w:val="00D760D5"/>
    <w:rsid w:val="00D7678C"/>
    <w:rsid w:val="00D773EA"/>
    <w:rsid w:val="00D816DC"/>
    <w:rsid w:val="00D84E07"/>
    <w:rsid w:val="00D8686A"/>
    <w:rsid w:val="00D9124B"/>
    <w:rsid w:val="00DA12CA"/>
    <w:rsid w:val="00DA2075"/>
    <w:rsid w:val="00DA42C0"/>
    <w:rsid w:val="00DB193C"/>
    <w:rsid w:val="00DB19A1"/>
    <w:rsid w:val="00DB3195"/>
    <w:rsid w:val="00DB6063"/>
    <w:rsid w:val="00DC4513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3A14"/>
    <w:rsid w:val="00ED6622"/>
    <w:rsid w:val="00ED6C4B"/>
    <w:rsid w:val="00EE1DA9"/>
    <w:rsid w:val="00EE3F99"/>
    <w:rsid w:val="00EE60BD"/>
    <w:rsid w:val="00EE6593"/>
    <w:rsid w:val="00EE6609"/>
    <w:rsid w:val="00EF1748"/>
    <w:rsid w:val="00EF1A4C"/>
    <w:rsid w:val="00EF68D5"/>
    <w:rsid w:val="00EF7F6E"/>
    <w:rsid w:val="00F010A0"/>
    <w:rsid w:val="00F1266B"/>
    <w:rsid w:val="00F17257"/>
    <w:rsid w:val="00F21132"/>
    <w:rsid w:val="00F24441"/>
    <w:rsid w:val="00F257C6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62186"/>
    <w:rsid w:val="00F63441"/>
    <w:rsid w:val="00F65105"/>
    <w:rsid w:val="00F8457B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1386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88E2E-13A7-47EF-85E7-FE7E0778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61162B-FC49-4ED5-AF1D-7D8AE6EB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安岡和照(junbijim2)</cp:lastModifiedBy>
  <cp:revision>3</cp:revision>
  <cp:lastPrinted>2022-04-06T11:18:00Z</cp:lastPrinted>
  <dcterms:created xsi:type="dcterms:W3CDTF">2022-04-07T05:38:00Z</dcterms:created>
  <dcterms:modified xsi:type="dcterms:W3CDTF">2022-04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